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Processing on The IBM Displaywriter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Processing on The IBM Displaywri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99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Word Processing on The IBM Displaywri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